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1C8844D2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102C02F7" w14:textId="17C84866" w:rsidR="001B5FCB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</w:p>
    <w:p w14:paraId="5E7BC9A2" w14:textId="25B2B58C" w:rsidR="00E60046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на 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поставку </w:t>
      </w:r>
      <w:r w:rsid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оборудования</w:t>
      </w:r>
      <w:r w:rsidR="003607EA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и бытовой техники</w:t>
      </w:r>
      <w:bookmarkStart w:id="0" w:name="_GoBack"/>
      <w:bookmarkEnd w:id="0"/>
      <w:r w:rsid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для </w:t>
      </w:r>
      <w:r w:rsidR="003559FB" w:rsidRP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здания Операторной СИКН БС МТ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АО</w:t>
      </w: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«</w:t>
      </w: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КТК-Р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»</w:t>
      </w:r>
    </w:p>
    <w:p w14:paraId="62AEFB6D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43E7627D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3607EA">
        <w:rPr>
          <w:rFonts w:asciiTheme="minorHAnsi" w:hAnsiTheme="minorHAnsi" w:cstheme="minorHAnsi"/>
          <w:b/>
          <w:sz w:val="22"/>
          <w:szCs w:val="22"/>
          <w:lang w:val="ru-RU"/>
        </w:rPr>
        <w:t>71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p w14:paraId="1D8256A9" w14:textId="77777777" w:rsidR="00DE22E8" w:rsidRPr="00F12009" w:rsidRDefault="00DE22E8" w:rsidP="00A01347">
      <w:pPr>
        <w:rPr>
          <w:rFonts w:asciiTheme="minorHAnsi" w:hAnsiTheme="minorHAnsi" w:cstheme="minorHAnsi"/>
          <w:color w:val="4C5F74"/>
          <w:sz w:val="21"/>
          <w:szCs w:val="21"/>
          <w:shd w:val="clear" w:color="auto" w:fill="FFFFFF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"/>
        <w:gridCol w:w="2220"/>
        <w:gridCol w:w="1544"/>
        <w:gridCol w:w="1505"/>
        <w:gridCol w:w="1403"/>
        <w:gridCol w:w="1346"/>
        <w:gridCol w:w="1293"/>
      </w:tblGrid>
      <w:tr w:rsidR="00B63B97" w:rsidRPr="00B63B97" w14:paraId="766DA3F0" w14:textId="12D6A28B" w:rsidTr="00B63B97">
        <w:tc>
          <w:tcPr>
            <w:tcW w:w="943" w:type="dxa"/>
          </w:tcPr>
          <w:p w14:paraId="696B513E" w14:textId="16DF406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№ позиции</w:t>
            </w:r>
          </w:p>
        </w:tc>
        <w:tc>
          <w:tcPr>
            <w:tcW w:w="2306" w:type="dxa"/>
          </w:tcPr>
          <w:p w14:paraId="55189854" w14:textId="641C3D8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Наименование продукции</w:t>
            </w:r>
          </w:p>
        </w:tc>
        <w:tc>
          <w:tcPr>
            <w:tcW w:w="1586" w:type="dxa"/>
          </w:tcPr>
          <w:p w14:paraId="2B98C26E" w14:textId="7FAC7DBE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1552" w:type="dxa"/>
          </w:tcPr>
          <w:p w14:paraId="1D88EA13" w14:textId="7DE93806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единицы, руб.</w:t>
            </w:r>
          </w:p>
          <w:p w14:paraId="1E67CFBA" w14:textId="41C429EB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 xml:space="preserve"> без НДС</w:t>
            </w:r>
          </w:p>
        </w:tc>
        <w:tc>
          <w:tcPr>
            <w:tcW w:w="1421" w:type="dxa"/>
          </w:tcPr>
          <w:p w14:paraId="30FC6E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Количество,</w:t>
            </w:r>
          </w:p>
          <w:p w14:paraId="6E35CF73" w14:textId="5C3F383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Шт.</w:t>
            </w:r>
          </w:p>
        </w:tc>
        <w:tc>
          <w:tcPr>
            <w:tcW w:w="1374" w:type="dxa"/>
          </w:tcPr>
          <w:p w14:paraId="63FD5E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всего, руб.</w:t>
            </w:r>
          </w:p>
          <w:p w14:paraId="0F98DD47" w14:textId="50184DC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Без НДС</w:t>
            </w:r>
          </w:p>
        </w:tc>
        <w:tc>
          <w:tcPr>
            <w:tcW w:w="1072" w:type="dxa"/>
          </w:tcPr>
          <w:p w14:paraId="4F2675E7" w14:textId="17710815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имечание</w:t>
            </w:r>
          </w:p>
        </w:tc>
      </w:tr>
      <w:tr w:rsidR="00B63B97" w14:paraId="24325DEC" w14:textId="37FE0366" w:rsidTr="00B63B97">
        <w:tc>
          <w:tcPr>
            <w:tcW w:w="943" w:type="dxa"/>
          </w:tcPr>
          <w:p w14:paraId="67372266" w14:textId="59E485A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2306" w:type="dxa"/>
          </w:tcPr>
          <w:p w14:paraId="492F98C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2047EC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17F8D0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5ECF28D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5511F80" w14:textId="709D54E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6D5422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46403A0C" w14:textId="0C1BBB61" w:rsidTr="00B63B97">
        <w:tc>
          <w:tcPr>
            <w:tcW w:w="943" w:type="dxa"/>
          </w:tcPr>
          <w:p w14:paraId="3B49FA35" w14:textId="7878B61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2306" w:type="dxa"/>
          </w:tcPr>
          <w:p w14:paraId="2010841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34A75E9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3E475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7161AA6B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E726958" w14:textId="2D88BA59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EF0403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E603568" w14:textId="3687E5BC" w:rsidTr="00B63B97">
        <w:tc>
          <w:tcPr>
            <w:tcW w:w="943" w:type="dxa"/>
          </w:tcPr>
          <w:p w14:paraId="28FFB979" w14:textId="5696FAD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2306" w:type="dxa"/>
          </w:tcPr>
          <w:p w14:paraId="757B2BF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1153DC1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592E00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ADF42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4CA4259" w14:textId="718FF60D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6853A3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1E1237CF" w14:textId="76EC7F98" w:rsidTr="00B63B97">
        <w:tc>
          <w:tcPr>
            <w:tcW w:w="943" w:type="dxa"/>
          </w:tcPr>
          <w:p w14:paraId="7BEDD841" w14:textId="46652942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2306" w:type="dxa"/>
          </w:tcPr>
          <w:p w14:paraId="6E8E310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FFB6C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B8F81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0FF84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B77CD77" w14:textId="47E77E2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69E7E56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3B0ADA1" w14:textId="00E43221" w:rsidTr="00B63B97">
        <w:tc>
          <w:tcPr>
            <w:tcW w:w="943" w:type="dxa"/>
          </w:tcPr>
          <w:p w14:paraId="15E94AEF" w14:textId="4E0685A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2306" w:type="dxa"/>
          </w:tcPr>
          <w:p w14:paraId="31EC646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4D58CE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F8A611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1ABA8E0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1E7C65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D63D58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88DE328" w14:textId="73276D8F" w:rsidTr="00B63B97">
        <w:tc>
          <w:tcPr>
            <w:tcW w:w="943" w:type="dxa"/>
          </w:tcPr>
          <w:p w14:paraId="7087B6FA" w14:textId="368A8FC4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2183764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B5E4D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7BE1454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0C2BCB7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729C59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AA2FE0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FE8EBCF" w14:textId="3E000884" w:rsidTr="00B63B97">
        <w:tc>
          <w:tcPr>
            <w:tcW w:w="943" w:type="dxa"/>
          </w:tcPr>
          <w:p w14:paraId="3553BC9B" w14:textId="286BAD5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6877607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6BBE2F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30FEC04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8230D2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3BC753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25383B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6C9F3B8" w14:textId="50A12424" w:rsidTr="00B63B97">
        <w:tc>
          <w:tcPr>
            <w:tcW w:w="943" w:type="dxa"/>
          </w:tcPr>
          <w:p w14:paraId="511AE083" w14:textId="087724E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0F23F04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70C4F8A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F8509D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DD78D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115075F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50F455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BA6F415" w14:textId="1ADA694A" w:rsidTr="00B63B97">
        <w:tc>
          <w:tcPr>
            <w:tcW w:w="943" w:type="dxa"/>
            <w:tcBorders>
              <w:bottom w:val="single" w:sz="4" w:space="0" w:color="auto"/>
            </w:tcBorders>
          </w:tcPr>
          <w:p w14:paraId="7624218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3268E28" w14:textId="5799665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 стоимость:</w:t>
            </w:r>
          </w:p>
        </w:tc>
        <w:tc>
          <w:tcPr>
            <w:tcW w:w="1586" w:type="dxa"/>
          </w:tcPr>
          <w:p w14:paraId="5928803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01CB256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966CA7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27712BB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805FF7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7F6E37E" w14:textId="77777777" w:rsidR="00A01347" w:rsidRPr="00A01347" w:rsidRDefault="00A01347" w:rsidP="00A01347">
      <w:pPr>
        <w:rPr>
          <w:lang w:val="ru-RU"/>
        </w:rPr>
      </w:pPr>
    </w:p>
    <w:sectPr w:rsidR="00A01347" w:rsidRPr="00A01347" w:rsidSect="00EB1FE4">
      <w:footerReference w:type="default" r:id="rId8"/>
      <w:pgSz w:w="11906" w:h="16838"/>
      <w:pgMar w:top="1138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Lucida Sans Unicode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07E78A60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07E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07E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51B9"/>
    <w:rsid w:val="003E25FD"/>
    <w:rsid w:val="00402636"/>
    <w:rsid w:val="004373D0"/>
    <w:rsid w:val="00482C03"/>
    <w:rsid w:val="00496D53"/>
    <w:rsid w:val="004D430E"/>
    <w:rsid w:val="004D68FC"/>
    <w:rsid w:val="0050253F"/>
    <w:rsid w:val="0057752F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B1FE4"/>
    <w:rsid w:val="00F12009"/>
    <w:rsid w:val="00F12D8A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CEF85-D8A5-4447-9609-033DCEC04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E7F55-F292-4948-B782-585955026485}"/>
</file>

<file path=customXml/itemProps3.xml><?xml version="1.0" encoding="utf-8"?>
<ds:datastoreItem xmlns:ds="http://schemas.openxmlformats.org/officeDocument/2006/customXml" ds:itemID="{F80BD80D-850E-47F8-89E7-562392E98DB8}"/>
</file>

<file path=customXml/itemProps4.xml><?xml version="1.0" encoding="utf-8"?>
<ds:datastoreItem xmlns:ds="http://schemas.openxmlformats.org/officeDocument/2006/customXml" ds:itemID="{6E60C985-4B5F-41DA-BAED-066C29F5E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18</cp:revision>
  <cp:lastPrinted>2018-08-21T08:51:00Z</cp:lastPrinted>
  <dcterms:created xsi:type="dcterms:W3CDTF">2018-08-09T07:04:00Z</dcterms:created>
  <dcterms:modified xsi:type="dcterms:W3CDTF">2022-05-12T13:49:00Z</dcterms:modified>
</cp:coreProperties>
</file>